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5740EF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24F4722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20CED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F23AF9" w:rsidRPr="00F23AF9">
              <w:rPr>
                <w:rFonts w:cs="Calibri"/>
                <w:b/>
                <w:bCs/>
                <w:color w:val="009EE0"/>
                <w:sz w:val="24"/>
                <w:szCs w:val="24"/>
              </w:rPr>
              <w:t>Informace o poddodavatelích</w:t>
            </w:r>
          </w:p>
        </w:tc>
      </w:tr>
      <w:tr w:rsidR="00A101DE" w:rsidRPr="00FE2577" w14:paraId="2CE1D977" w14:textId="77777777" w:rsidTr="005740EF">
        <w:trPr>
          <w:jc w:val="center"/>
        </w:trPr>
        <w:tc>
          <w:tcPr>
            <w:tcW w:w="2556" w:type="dxa"/>
            <w:vAlign w:val="center"/>
          </w:tcPr>
          <w:p w14:paraId="01F412E8" w14:textId="74868819" w:rsidR="00A101DE" w:rsidRPr="00E22483" w:rsidRDefault="00A101DE" w:rsidP="00A101D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12909991" w:rsidR="00A101DE" w:rsidRPr="00084A69" w:rsidRDefault="006C7084" w:rsidP="00A101D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C7084">
              <w:rPr>
                <w:rFonts w:cs="Calibri"/>
                <w:b/>
                <w:bCs/>
                <w:color w:val="004666"/>
                <w:sz w:val="28"/>
                <w:szCs w:val="28"/>
              </w:rPr>
              <w:t>Nákup serverů Power11</w:t>
            </w:r>
          </w:p>
        </w:tc>
      </w:tr>
      <w:tr w:rsidR="00A101DE" w:rsidRPr="00FE2577" w14:paraId="533B86C4" w14:textId="77777777" w:rsidTr="005740EF">
        <w:trPr>
          <w:jc w:val="center"/>
        </w:trPr>
        <w:tc>
          <w:tcPr>
            <w:tcW w:w="2556" w:type="dxa"/>
            <w:vAlign w:val="center"/>
          </w:tcPr>
          <w:p w14:paraId="1D06A057" w14:textId="5A1B3754" w:rsidR="00A101DE" w:rsidRDefault="00A101DE" w:rsidP="00A101D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19A5EDE5" w:rsidR="00A101DE" w:rsidRPr="00197300" w:rsidRDefault="006C7084" w:rsidP="00A101D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56AD2">
              <w:rPr>
                <w:szCs w:val="18"/>
              </w:rPr>
              <w:t>VZ2025112 (VZ2022009-08)</w:t>
            </w:r>
          </w:p>
        </w:tc>
      </w:tr>
      <w:tr w:rsidR="000F3AD0" w:rsidRPr="00FE2577" w14:paraId="13F3C6C2" w14:textId="77777777" w:rsidTr="005740EF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5740EF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5740EF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5740EF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5740EF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5740EF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5740EF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DE90B87" w14:textId="53096D46" w:rsidR="00F23AF9" w:rsidRDefault="00F23AF9" w:rsidP="00F23AF9">
      <w:pPr>
        <w:tabs>
          <w:tab w:val="num" w:pos="1560"/>
        </w:tabs>
        <w:spacing w:line="276" w:lineRule="auto"/>
        <w:rPr>
          <w:bCs/>
          <w:i/>
          <w:iCs/>
        </w:rPr>
      </w:pPr>
      <w:r>
        <w:rPr>
          <w:bCs/>
          <w:i/>
          <w:iCs/>
        </w:rPr>
        <w:lastRenderedPageBreak/>
        <w:t>Dodavatel zvolí jednu z níže uvedených variant. Neplatnou variantu Dodavatel odstraní.</w:t>
      </w:r>
    </w:p>
    <w:p w14:paraId="606C026C" w14:textId="685AAAB2" w:rsidR="00F23AF9" w:rsidRDefault="00F23AF9" w:rsidP="00F23AF9">
      <w:pPr>
        <w:tabs>
          <w:tab w:val="num" w:pos="1560"/>
        </w:tabs>
        <w:spacing w:line="276" w:lineRule="auto"/>
        <w:rPr>
          <w:bCs/>
        </w:rPr>
      </w:pPr>
      <w:r>
        <w:rPr>
          <w:bCs/>
          <w:highlight w:val="yellow"/>
        </w:rPr>
        <w:t>[</w:t>
      </w:r>
      <w:r>
        <w:rPr>
          <w:b/>
          <w:highlight w:val="yellow"/>
        </w:rPr>
        <w:t>Varianta A:</w:t>
      </w:r>
      <w:r>
        <w:rPr>
          <w:bCs/>
          <w:highlight w:val="yellow"/>
        </w:rPr>
        <w:t xml:space="preserve"> V případě, že Dodavatel bude využívat v rámci předmětu Veřejné zakázky poddodavatele, vyplní v souladu se zadávací dokumentací seznam poddodavatelů, a to ve formě vyplnění níže uvedené tabulky, kterou vyplní ve všech předepsaných kolonkách.]</w:t>
      </w:r>
    </w:p>
    <w:p w14:paraId="2AA5D4E8" w14:textId="77777777" w:rsidR="00F23AF9" w:rsidRDefault="00F23AF9" w:rsidP="00F23AF9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4305"/>
        <w:gridCol w:w="3900"/>
      </w:tblGrid>
      <w:tr w:rsidR="00F23AF9" w14:paraId="008D7009" w14:textId="77777777" w:rsidTr="00F23AF9">
        <w:trPr>
          <w:divId w:val="686717402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  <w:hideMark/>
          </w:tcPr>
          <w:p w14:paraId="36E5A2CC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ol.</w:t>
            </w:r>
          </w:p>
        </w:tc>
        <w:tc>
          <w:tcPr>
            <w:tcW w:w="4306" w:type="dxa"/>
            <w:shd w:val="clear" w:color="auto" w:fill="D9D9D9" w:themeFill="background1" w:themeFillShade="D9"/>
            <w:vAlign w:val="center"/>
            <w:hideMark/>
          </w:tcPr>
          <w:p w14:paraId="22A32FC6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Obchodní firma, sídlo a IČO poddodavatele</w:t>
            </w:r>
          </w:p>
        </w:tc>
        <w:tc>
          <w:tcPr>
            <w:tcW w:w="3901" w:type="dxa"/>
            <w:shd w:val="clear" w:color="auto" w:fill="D9D9D9" w:themeFill="background1" w:themeFillShade="D9"/>
            <w:hideMark/>
          </w:tcPr>
          <w:p w14:paraId="696C733A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pecifikace plnění poskytovaného poddodavatelem</w:t>
            </w:r>
          </w:p>
        </w:tc>
      </w:tr>
      <w:tr w:rsidR="00F23AF9" w14:paraId="6392EB8B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4D0FB554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.</w:t>
            </w:r>
          </w:p>
        </w:tc>
        <w:tc>
          <w:tcPr>
            <w:tcW w:w="4306" w:type="dxa"/>
            <w:vAlign w:val="center"/>
            <w:hideMark/>
          </w:tcPr>
          <w:p w14:paraId="6EAC29DC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5DCEDA20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42A88EBE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16631F3F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2.</w:t>
            </w:r>
          </w:p>
        </w:tc>
        <w:tc>
          <w:tcPr>
            <w:tcW w:w="4306" w:type="dxa"/>
            <w:hideMark/>
          </w:tcPr>
          <w:p w14:paraId="73B26F01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1F595F4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45D04015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5778DD19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3.</w:t>
            </w:r>
          </w:p>
        </w:tc>
        <w:tc>
          <w:tcPr>
            <w:tcW w:w="4306" w:type="dxa"/>
            <w:hideMark/>
          </w:tcPr>
          <w:p w14:paraId="52C6EC43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34629A8F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219A6D9C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61374131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4.</w:t>
            </w:r>
          </w:p>
        </w:tc>
        <w:tc>
          <w:tcPr>
            <w:tcW w:w="4306" w:type="dxa"/>
            <w:hideMark/>
          </w:tcPr>
          <w:p w14:paraId="1FCCCD4B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0EEC7D9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1276F37C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3C6BC127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5.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4306" w:type="dxa"/>
            <w:vAlign w:val="center"/>
            <w:hideMark/>
          </w:tcPr>
          <w:p w14:paraId="0CDDD9F3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35FEFE8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</w:tbl>
    <w:p w14:paraId="7867943D" w14:textId="77777777" w:rsidR="00F23AF9" w:rsidRDefault="00F23AF9" w:rsidP="00F23AF9">
      <w:pPr>
        <w:rPr>
          <w:b/>
        </w:rPr>
      </w:pPr>
      <w:bookmarkStart w:id="0" w:name="_Toc325009595"/>
    </w:p>
    <w:p w14:paraId="38AEF134" w14:textId="6BF99A86" w:rsidR="00F23AF9" w:rsidRDefault="00F23AF9" w:rsidP="00F23AF9">
      <w:pPr>
        <w:spacing w:line="276" w:lineRule="auto"/>
        <w:rPr>
          <w:b/>
        </w:rPr>
      </w:pPr>
      <w:r>
        <w:rPr>
          <w:highlight w:val="yellow"/>
        </w:rPr>
        <w:t>[</w:t>
      </w:r>
      <w:r>
        <w:rPr>
          <w:b/>
          <w:bCs/>
          <w:highlight w:val="yellow"/>
        </w:rPr>
        <w:t>Varianta B:</w:t>
      </w:r>
      <w:r>
        <w:rPr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A683A46" w14:textId="77777777" w:rsidR="00F23AF9" w:rsidRDefault="00F23AF9" w:rsidP="00F23AF9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7B9055DC" w14:textId="77777777" w:rsidR="00F23AF9" w:rsidRDefault="00F23AF9" w:rsidP="00F23AF9">
      <w:pPr>
        <w:spacing w:before="600" w:after="60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8D078" w14:textId="77777777" w:rsidR="008B701C" w:rsidRDefault="008B701C" w:rsidP="003A4756">
      <w:r>
        <w:separator/>
      </w:r>
    </w:p>
  </w:endnote>
  <w:endnote w:type="continuationSeparator" w:id="0">
    <w:p w14:paraId="0AB14966" w14:textId="77777777" w:rsidR="008B701C" w:rsidRDefault="008B701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0AAB" w14:textId="4B33EDB2" w:rsidR="00815DA4" w:rsidRDefault="00D5363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2232A340" wp14:editId="283636B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50681355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55B4B2" w14:textId="3601CB42" w:rsidR="00D5363B" w:rsidRPr="00D5363B" w:rsidRDefault="00D5363B" w:rsidP="00D536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2A34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F55B4B2" w14:textId="3601CB42" w:rsidR="00D5363B" w:rsidRPr="00D5363B" w:rsidRDefault="00D5363B" w:rsidP="00D536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E29D3FA" w:rsidR="00310F0A" w:rsidRPr="00382619" w:rsidRDefault="00D5363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55B60B97" wp14:editId="71C6F673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56575007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FAC5B" w14:textId="1413D9BB" w:rsidR="00D5363B" w:rsidRPr="00D5363B" w:rsidRDefault="00D5363B" w:rsidP="00D536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60B9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2CFAC5B" w14:textId="1413D9BB" w:rsidR="00D5363B" w:rsidRPr="00D5363B" w:rsidRDefault="00D5363B" w:rsidP="00D536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3BC1AD5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14FCC138">
              <wp:simplePos x="0" y="0"/>
              <wp:positionH relativeFrom="margin">
                <wp:posOffset>0</wp:posOffset>
              </wp:positionH>
              <wp:positionV relativeFrom="bottomMargin">
                <wp:posOffset>577215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45.45pt;width:8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HB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EEA9" w14:textId="568F5981" w:rsidR="00815DA4" w:rsidRDefault="00D5363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469960F" wp14:editId="5716B45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0676296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8306A" w14:textId="10862FF2" w:rsidR="00D5363B" w:rsidRPr="00D5363B" w:rsidRDefault="00D5363B" w:rsidP="00D536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9960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398306A" w14:textId="10862FF2" w:rsidR="00D5363B" w:rsidRPr="00D5363B" w:rsidRDefault="00D5363B" w:rsidP="00D536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5417B" w14:textId="77777777" w:rsidR="008B701C" w:rsidRDefault="008B701C" w:rsidP="003A4756">
      <w:r>
        <w:separator/>
      </w:r>
    </w:p>
  </w:footnote>
  <w:footnote w:type="continuationSeparator" w:id="0">
    <w:p w14:paraId="3ED2FA45" w14:textId="77777777" w:rsidR="008B701C" w:rsidRDefault="008B701C" w:rsidP="003A4756">
      <w:r>
        <w:continuationSeparator/>
      </w:r>
    </w:p>
  </w:footnote>
  <w:footnote w:id="1">
    <w:p w14:paraId="6B3ACF3B" w14:textId="77777777" w:rsidR="00F23AF9" w:rsidRDefault="00F23AF9" w:rsidP="00F23AF9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 zkopíruje řádek tolikrát, kolikrát bude 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D0F" w14:textId="298744ED" w:rsidR="00815DA4" w:rsidRDefault="00D5363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456C0E6A" wp14:editId="1AE54F6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155692711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F6173" w14:textId="0D1A5BC3" w:rsidR="00D5363B" w:rsidRPr="00D5363B" w:rsidRDefault="00D5363B" w:rsidP="00D536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C0E6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40F6173" w14:textId="0D1A5BC3" w:rsidR="00D5363B" w:rsidRPr="00D5363B" w:rsidRDefault="00D5363B" w:rsidP="00D536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3913A0D" w:rsidR="00B02D36" w:rsidRPr="00F91304" w:rsidRDefault="00D5363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56CD3A0" wp14:editId="542429DC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65573560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737E7" w14:textId="1E5856D0" w:rsidR="00D5363B" w:rsidRPr="00D5363B" w:rsidRDefault="00D5363B" w:rsidP="00D536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CD3A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1E737E7" w14:textId="1E5856D0" w:rsidR="00D5363B" w:rsidRPr="00D5363B" w:rsidRDefault="00D5363B" w:rsidP="00D536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C0EC" w14:textId="394AA81B" w:rsidR="00815DA4" w:rsidRDefault="00D5363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001FF7B2" wp14:editId="6776A80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32514125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197DB" w14:textId="68AB95D5" w:rsidR="00D5363B" w:rsidRPr="00D5363B" w:rsidRDefault="00D5363B" w:rsidP="00D536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FF7B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A8197DB" w14:textId="68AB95D5" w:rsidR="00D5363B" w:rsidRPr="00D5363B" w:rsidRDefault="00D5363B" w:rsidP="00D536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2535A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4A69"/>
    <w:rsid w:val="00087871"/>
    <w:rsid w:val="00087ABB"/>
    <w:rsid w:val="0009421E"/>
    <w:rsid w:val="00097E86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3C26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87587"/>
    <w:rsid w:val="00290609"/>
    <w:rsid w:val="00290B15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76C1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3EC6"/>
    <w:rsid w:val="003A4756"/>
    <w:rsid w:val="003B74EC"/>
    <w:rsid w:val="003C5F1F"/>
    <w:rsid w:val="003C77CE"/>
    <w:rsid w:val="003D10BD"/>
    <w:rsid w:val="003D2C81"/>
    <w:rsid w:val="003D5C3F"/>
    <w:rsid w:val="003E1A7B"/>
    <w:rsid w:val="003E2BE7"/>
    <w:rsid w:val="00402AC6"/>
    <w:rsid w:val="004114EA"/>
    <w:rsid w:val="0041427C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674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740EF"/>
    <w:rsid w:val="005814CA"/>
    <w:rsid w:val="00582EDB"/>
    <w:rsid w:val="00585A08"/>
    <w:rsid w:val="0058785F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B8D"/>
    <w:rsid w:val="006B1B44"/>
    <w:rsid w:val="006B218F"/>
    <w:rsid w:val="006B748E"/>
    <w:rsid w:val="006C05CB"/>
    <w:rsid w:val="006C0B5B"/>
    <w:rsid w:val="006C0FBC"/>
    <w:rsid w:val="006C127A"/>
    <w:rsid w:val="006C4FC3"/>
    <w:rsid w:val="006C7084"/>
    <w:rsid w:val="006E3413"/>
    <w:rsid w:val="006E419D"/>
    <w:rsid w:val="006E60DC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4355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5DA4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01C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1DE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0459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1D54"/>
    <w:rsid w:val="00D4057A"/>
    <w:rsid w:val="00D457F4"/>
    <w:rsid w:val="00D5363B"/>
    <w:rsid w:val="00D53CCA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224A"/>
    <w:rsid w:val="00DF7752"/>
    <w:rsid w:val="00E035FC"/>
    <w:rsid w:val="00E0569F"/>
    <w:rsid w:val="00E07B85"/>
    <w:rsid w:val="00E116FA"/>
    <w:rsid w:val="00E125D1"/>
    <w:rsid w:val="00E33D23"/>
    <w:rsid w:val="00E37B9A"/>
    <w:rsid w:val="00E45D26"/>
    <w:rsid w:val="00E475CB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0CED"/>
    <w:rsid w:val="00F23AF9"/>
    <w:rsid w:val="00F26AEB"/>
    <w:rsid w:val="00F278DF"/>
    <w:rsid w:val="00F329F4"/>
    <w:rsid w:val="00F338AD"/>
    <w:rsid w:val="00F428B6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3E3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3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CF465-A8E5-4634-9759-70DF668EF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9</Words>
  <Characters>1492</Characters>
  <Application>Microsoft Office Word</Application>
  <DocSecurity>0</DocSecurity>
  <Lines>74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28</cp:revision>
  <cp:lastPrinted>2022-05-06T14:21:00Z</cp:lastPrinted>
  <dcterms:created xsi:type="dcterms:W3CDTF">2023-07-13T11:58:00Z</dcterms:created>
  <dcterms:modified xsi:type="dcterms:W3CDTF">2026-01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e6014d,44e278a7,6346a2b8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9cf60d6,1adcda0b,4ae5d01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3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44e07cd-be3d-4cac-badd-5e0d2346128f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docLang">
    <vt:lpwstr>cs</vt:lpwstr>
  </property>
</Properties>
</file>